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400" w:after="400"/>
        <w:jc w:val="center"/>
        <w:outlineLvl w:val="0"/>
        <w:rPr>
          <w:rFonts w:ascii="Arial" w:hAnsi="Arial" w:eastAsia="Times New Roman" w:cs="Arial"/>
          <w:b/>
          <w:bCs/>
          <w:kern w:val="2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36"/>
          <w:szCs w:val="3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400" w:after="400"/>
        <w:jc w:val="center"/>
        <w:outlineLvl w:val="0"/>
        <w:rPr>
          <w:rFonts w:ascii="Times New Roman" w:hAnsi="Times New Roman" w:eastAsia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32"/>
          <w:szCs w:val="32"/>
          <w:lang w:eastAsia="ru-RU"/>
        </w:rPr>
        <w:tab/>
        <w:tab/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sz w:val="96"/>
          <w:szCs w:val="96"/>
        </w:rPr>
      </w:pPr>
      <w:r>
        <w:rPr>
          <w:sz w:val="96"/>
          <w:szCs w:val="96"/>
        </w:rPr>
        <mc:AlternateContent>
          <mc:Choice Requires="wps">
            <w:drawing>
              <wp:inline distT="0" distB="0" distL="0" distR="0">
                <wp:extent cx="5863590" cy="1826895"/>
                <wp:effectExtent l="114300" t="0" r="11430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680" cy="18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="Impact" w:hAnsi="Impact"/>
                              </w:rPr>
                              <w:t xml:space="preserve">Настольные игры </w:t>
                            </w:r>
                          </w:p>
                        </w:txbxContent>
                      </wps:txbx>
                      <wps:bodyPr wrap="none" lIns="0" rIns="0" tIns="0" bIns="0" anchor="t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61" coordsize="21600,21600" o:spt="161" adj="4050" path="m,c@6@4@7@4,21600,em,21600c@6@5@7@5,21600,21600e">
                <v:stroke joinstyle="miter"/>
                <v:formulas>
                  <v:f eqn="val #0"/>
                  <v:f eqn="prod @0 4 3"/>
                  <v:f eqn="sum height 0 @1"/>
                  <v:f eqn="sum 0 @0 0"/>
                  <v:f eqn="sum 0 @1 0"/>
                  <v:f eqn="sum 0 @2 0"/>
                  <v:f eqn="sum 0 7200 0"/>
                  <v:f eqn="sum width 0 7200"/>
                </v:formulas>
                <v:handles>
                  <v:h position="10800,@3"/>
                </v:handles>
              </v:shapetype>
              <v:shape id="shape_0" fillcolor="#ffc000" stroked="t" o:allowincell="f" style="position:absolute;margin-left:0pt;margin-top:-143.9pt;width:461.65pt;height:143.8pt;mso-wrap-style:none;v-text-anchor:middle;mso-position-vertical:top" type="_x0000_t161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="Impact" w:hAnsi="Impact"/>
                        </w:rPr>
                        <w:t xml:space="preserve">Настольные игры </w:t>
                      </w:r>
                    </w:p>
                  </w:txbxContent>
                </v:textbox>
                <v:path textpathok="t"/>
                <v:textpath on="t" fitshape="t" string="Настольные игры " style="font-family:&quot;Impact&quot;;font-size:11pt"/>
                <v:fill o:detectmouseclick="t" type="solid" color2="#003fff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olor w:val="FF0000"/>
          <w:sz w:val="48"/>
          <w:szCs w:val="4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  <w:tab/>
        <w:tab/>
        <w:tab/>
        <w:tab/>
      </w:r>
    </w:p>
    <w:p>
      <w:pPr>
        <w:pStyle w:val="Normal"/>
        <w:rPr>
          <w:rFonts w:ascii="Times New Roman" w:hAnsi="Times New Roman" w:cs="Times New Roman"/>
          <w:color w:val="FF0000"/>
          <w:sz w:val="48"/>
          <w:szCs w:val="48"/>
          <w:lang w:eastAsia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FF0000"/>
          <w:sz w:val="48"/>
          <w:szCs w:val="4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</w:t>
      </w:r>
      <w:r>
        <w:rPr>
          <w:rFonts w:cs="Times New Roman" w:ascii="Times New Roman" w:hAnsi="Times New Roman"/>
          <w:color w:val="FF0000"/>
          <w:sz w:val="48"/>
          <w:szCs w:val="48"/>
          <w:lang w:eastAsia="ru-RU"/>
        </w:rPr>
        <w:t>средняя группа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eastAsia="ru-RU"/>
        </w:rPr>
        <w:tab/>
        <w:tab/>
        <w:tab/>
        <w:tab/>
      </w: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>Что нужно пограничнику?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 Закрепить у детей знание о профессиях пограничник, защитник Родины. Развитие мелкой моторики и памяти. Упражнять детей в правильном назывании предметов, уточнять их назначени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 Приступать к действиям с разрезными картинками только после сигнала. Кто быстрее соберет картинку, тот и начинает о ней рассказывать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 Поиск частей и складывание целой картинки. Описание составленного предмет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 разрезные картинки с изображением предметов: каска, ружье, автомат, пистолет, бинокль, котелок, кружка и т.д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а столе разрезные картинки, дети должны собрать их и объяснить, для чего этот предмет нужен пограничнику (каска, ружье, автомат, пистолет, бинокль, котелок, кружка и т.д.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Что изображено на твоей картинке? (бинокль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Зачем нужен этот предмет пограничнику? (следить за границей) и т.д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ab/>
        <w:t>Город - это..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 Систематизировать знания детей о городе, как населенном пункте с дорогами, домами, социальными постройками и т.д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 Взять только один силуэт. Действовать по сигналу. Слушать ответы детей и помогать им при необходимост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 Выбор силуэта. Диалог воспитателя и детей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 магнитная доска, силуэты дорог, Домов, машин, и т.д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ти выбирают силуэты на столе, выкладывают их на магнитной Доске и отвечают на вопросы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Город - это ... (дороги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А Матрешка задает детям вопросы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Для чего в городе нужны дороги? (по дорогам передвигаются люди и машины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Город - это ... (дом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Для чего в городе нужны дома? (в домах живут люди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Город это ... (магазины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Для чего в городе нужны магазины? (в магазинах люди покупают продукты и вещи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Город - это ... (больницы и поликлиники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Для чего в городе нужны больницы? (в больницах и поликлиниках людей лечат) и т.д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Матрешка рассматривает дома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Какие разные дома, а кто живет в этих домах? (ответы детей обсуждаются и подводятся к тому, что в домах живут дети и их семьи)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>"Собери картинку и отгадай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 Систематизировать знания детей о героях рассказа Н. Носова «Незнайка и его друзья!»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 Взять только один конверт и собрать картинку по сигналу воспитателя. Кто первый соберет картинку, тот и называет е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 Поиск частей, складывание целой картинки, отгадывани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 конверты с разрезными картинками. Герой рассказа Н. Носова «Незнайка и его друзья!»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ти собирают разрезные картинки и называют жителя Цветочного города: Незнайка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>"Разложи по порядку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 Закрепить знания детей о временах год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 Подбирать карточки с приметами времен года в соответствии со стихотворным текстом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 Поиск нужных карточек и выкладывание их на магнитной доск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 карточки с изображением разных времен года по количеству детей. Стихи о временах года. Магнитная доск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ти слушают текст и выбирают соответствующую по цвету карточку и затем по просьбе воспитателя выкладывают на магнитной доске цветовое изображение времен года по порядку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Она приходит в декабре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Когда деревья стоят в серебре?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(зима - синяя карточк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Зеленое платье она надела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 все вокруг вдруг зазеленело?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(весна - зеленая карточк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В венке из солнечного свет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след за Весной приходит... ?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(лето - красная карточк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Платье желтое набросив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Тихо к нам приходит... ?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(осень - желтая карточка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олнце по небу гуляет!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>"Определи, когда это бывает?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 Закреплять знания детей о явлениях неживой природы: части суток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 Подбирать цветовую гамму по содержанию текст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 Поиск карточки определенного цвета по содержанию текст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 цветные карточки. Модель часов (круг, разделенный на четыре части). Стихотворные тексты о частях суток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о ходу рассказа воспитателя дети выкладывают соответствующие карточки на модели часов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ебо вдруг порозовело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Тихо-тихо и несмело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олнце ласковым лучом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Что открыло, как ключом?     (утро - розовая карточк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олнце ярко осветило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Землю всю позолотило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Он сияет и блестит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ам лениться не велит?   (день - желтая карточк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олнце спать легло, и будто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Легким синим покрывалом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Он всю землю укрывает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казку гномик прочитает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 тихонько засыпает?   (вечер - синяя карточк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Когда с темнотою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Земля вдруг сошлась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 в небе лун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о звездою зажглась?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А Гномик давно и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Тихонечко спал?   (ночью - черная карточка)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>"Когда это бывает?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 Закрепить знания детей о частях суток. Воспитывать внимание, терпени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 Соотносить предметные картинки с текстом стихотворения. Отвечать только после того, как воспитатель прочитает стихотворение. Соблюдать очередность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 Выкладывание воспитателем на магнитной доске картины. Диалог воспитателя с детьм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 магнитная доска. Магнитные фигурки: солнышко, лучики, тучки, месяц. Предметные картинки с изображением частей суток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оспитатель стихотворный текст сопровождает выкладыванием картины на магнитной доске по содержанию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а магнитной доске справа располагается солнышко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Наша Оля рано встала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воих кукол причесала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сех умыла медвежат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 пришла к нам в детский сад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Когда это бывает? (утром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Час обеда подошел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ели дети все за стол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ржат правильно все ложки –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е роняют на пол крошки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(Солнышко передвигается наверх магнитной доски и выставляется соответствующая картинка 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Когда это бывает? (днем 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нь окончен, там и тут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Люди все домой идут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Мамы в детский сад спешат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Забирать своих ребят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(Солнышко передвигается вправо и выставляется соответствующая картинк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Когда это бывает? (вечером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тавни закрываются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ти раздевают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Тише, тише, птицы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ы не пойте под окном!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пят ребята крепким сном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(Солнышко передвигается вниз магнитной доски и выставляется соответствующая картинк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Когда это бывает? (ночью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очь легла на крыши прямо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 целом доме шума нет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апа спит, уснула мама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 везде погашен свет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Когда это бывает? (ночью)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>"Когда это бывает?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 Закрепить знания детей о частях суток. Воспитывать внимание, терпени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 Соблюдать очередность. Дети рассказывают только о той части суток, сюжет которой нарисован на картинке. Игровое действие: Диалог воспитателя с детьм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 предметные картинки с изображением частей суток на каждого ребенк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оспитатель раздает детям карточки, на которых изображены сюжеты. Дети должны назвать часть суток, которая соответствует определенному сюжету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Эта часть суток утро. Потому что зарядку мы делаем утром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Эта часть суток вечер. Потому что вечером мы собираемся ложиться спать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Эта часть суток день. Потому что днем мы гуляем, играем, трудим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Эта часть суток ночь. Потому что ночью мы спим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>"Где чей хвост?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 Закрепить знания детей о частях тела животных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 брать карточки по очереди и только те, которые подходят к основной картинк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 Поиск нужных карточек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 парные карточки с изображением животных и хвостов этих животных (по количеству детей)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тям воспитатель раздает карточки с изображением хвостов животных. На столе лежат карточки с изображением животных без хвостов. Дети поочередно берут со стола карточку и подбирают соответствующее животное: волк, лиса, медведь, белка, заяц и т.д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>"Подбери нужную одежду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 Упражнять детей в различении зимней и летней одежды. Воспитывать внимание, память и логическое мышлени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 Правильно подобрать одежду для куклы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 Поиск нужной одежды для куклы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 силуэты кукол и кукольной одежды по количеству детей. Картины зимнего и летнего пейзаж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а столе перед детьми лежат силуэты кукол и зимней и летней одежды. Воспитатель поочередно показывает картинку летнего и зимнего времени года. Дети должны подобрать куклам соответствующую одежду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>"Кто наши помощники?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 Закреплять знания детей о бытовых предметах, облегчающих труд взрослых. Воспитывать интерес к механическим предметам, желание самим трудить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 Выкладывать на магнитной доске только одну карточку и дать объяснение назначению этого предмет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 Поиск нужных карточек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 карточки с изображением бытовых приборов: пылесос, стиральная машина, утюг, гладильная доска и т.д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ти поочередно берут со стола карточку с изображением бытового предмета, прикрепляют к магнитной доске с пояснениям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Пылесос наш помощник. Он помогает нам убирать мусор с пол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Стиральная машина наша помощница. Она помогает нам стирать бель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Утюг наш помощник. Он помогает нам гладить бель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Гладильная доска наша помощница. На гладильной доске мы гладим постиранное белье. И т.д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>"Соберем ракету"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Дидактическая задача: Упражнять детей в составлении целого предмета из отдельных деталей. Развивать конструкторские способности. Воспитывать </w:t>
      </w:r>
      <w:r>
        <w:rPr>
          <w:rFonts w:cs="Times New Roman" w:ascii="Times New Roman" w:hAnsi="Times New Roman"/>
          <w:sz w:val="28"/>
          <w:szCs w:val="28"/>
          <w:lang w:eastAsia="ru-RU"/>
        </w:rPr>
        <w:t>внимание, память и логическое мышлени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 Правильно подобрать и сложить детали ракеты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 Поиск нужной позиции отдельных деталей ракеты. Выполнение конструирования только по чертежу-образцу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 образцы-чертежи ракеты. Конструктор на каждого ребенк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ти собирают из конструктора ракету по образцу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оспитатель сообщает детям, что это образец-чертеж ракеты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Мы с вами будем конструкторами. Конструкторы сначала рассматривают свой чертеж, а потом конструируют ракету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>"Отгадай и назови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 Упражнять детей в отгадывании загадок. Воспитывать внимание, память и логическое мышлени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 Правильно подобрать предмет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 Поиск нужного предмета. Выполнение задания только по сигналу воспитател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 сундучок с карточками-ответами на загадк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Воспитатель читает загадку, а дети должны найти ответ в сундучк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Режем, режем, вырезаем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Маме шить мы помогаем.   (Ножницы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Маленького роста я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Тонкая и острая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осом путь себе ищу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За собою хвост тащу.   (Иголка с ниткой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Целый день сегодня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Шью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Я одела всю семью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огоди немного, мишка, -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Будут и тебе штанишк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Я рубашку сшила мишк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Я сошью ему штанишк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азови скорей, кто я?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у, конечно же...   (швея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 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Ты найдешь меня на стройке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епоседа я и бойкий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Головой весь день киваю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Гвозди в доски забиваю.  (Молоток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Бьют Ермилку по затылку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у а он не плачет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Только носик в доску прячет!   (Гвоздь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ринялась она за дело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Завизжала и запел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Ела, ела, дуб, дуб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Поломала зуб, зуб.   (Пила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Летят опилки белые,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Летят из-под пилы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Кто же это делает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Окна и полы?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Топором и молотком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Без сучка, задоринк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ля ребят у нас в саду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Смастерил он столики!   (Плотник)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cs="Times New Roman" w:ascii="Times New Roman" w:hAnsi="Times New Roman"/>
          <w:color w:val="FF0000"/>
          <w:sz w:val="36"/>
          <w:szCs w:val="36"/>
          <w:lang w:eastAsia="ru-RU"/>
        </w:rPr>
        <w:tab/>
        <w:tab/>
        <w:tab/>
        <w:t>"Выложи светофор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ая задача: Упражнять в составлении целого из отдельных частей. Воспитывать внимание, память, дружеские отношения, воображение, конструкторские способност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ые правила: Действовать только после сигнала воспитателя и самостоятельно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Игровое действие: Поиск нужных деталей, составление цветного круга и последовательное выкладывание предмета - светофор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: разрезные детали цветных кругов: желтые, зеленые, красные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ети собирают цветные детали кругов и выкладывают последовательно, изображая светофор.</w:t>
      </w:r>
      <w:r>
        <w:rPr>
          <w:rFonts w:cs="Times New Roman" w:ascii="Times New Roman" w:hAnsi="Times New Roman"/>
          <w:color w:val="222222"/>
          <w:sz w:val="28"/>
          <w:szCs w:val="28"/>
        </w:rPr>
        <w:t xml:space="preserve"> «Парные картинки» (3-4 года)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идактическая задача: Упражнять детей в сравнении предметов, изображенных на картинке, в нахождении сходства и в отборе одинаковых изображений; воспитывать внимание, сосредоточенность, формировать речь, вырабатывать умение выполнять правило игры.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Материал: парные картинки-иллюстрации из русских народных сказок и фишки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Игровые правила: Показывать и называть только одинаковую картинку; кто правильно отберет и назовет парную картинку, тот получит фишку.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Игровое действие: поиск нужных карточек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ab/>
        <w:tab/>
      </w:r>
      <w:r>
        <w:rPr>
          <w:rFonts w:cs="Times New Roman" w:ascii="Times New Roman" w:hAnsi="Times New Roman"/>
          <w:color w:val="FF0000"/>
          <w:sz w:val="36"/>
          <w:szCs w:val="36"/>
        </w:rPr>
        <w:tab/>
        <w:tab/>
        <w:t>"Лото"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идактическая задача: Упражнять детей в умении объединять предметы по месту их произрастания: где что растет; закреплять знания детей о русских народных сказках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Игровые правила: закрывать клеточки только теми картинками, которые соответствуют содержанию большой карты, т.е сказке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Игровое действие: находить маленькие карточки с изображением эпизодов из сказок и закрывать ими клеточки на большой карте. Соревнование – кто первый закроет все карточки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cs="Times New Roman" w:ascii="Times New Roman" w:hAnsi="Times New Roman"/>
          <w:color w:val="FF0000"/>
          <w:sz w:val="36"/>
          <w:szCs w:val="36"/>
        </w:rPr>
        <w:tab/>
        <w:tab/>
        <w:tab/>
        <w:tab/>
        <w:t>"Домино"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идактическая задача: Закрепить знания детей о русских народных сказках, правильно называть сказку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Игровые правила: Класть карточки по очереди, рядом с одинаковой картинкой. Выигрывает тот, кто первым положит все карточки</w:t>
      </w:r>
    </w:p>
    <w:p>
      <w:pPr>
        <w:pStyle w:val="Normal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Игровое действие: Если нет парной карточки у играющего, он пропускает ход и ждет, когда на каком-либо конце появится парная картинка. При повторении игры карточки раздаются заново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Style w:val="C0"/>
          <w:rFonts w:cs="Times New Roman" w:ascii="Times New Roman" w:hAnsi="Times New Roman"/>
          <w:b/>
          <w:bCs/>
          <w:color w:val="FF0000"/>
          <w:sz w:val="36"/>
          <w:szCs w:val="36"/>
        </w:rPr>
        <w:tab/>
        <w:tab/>
        <w:tab/>
        <w:tab/>
        <w:t>" Мой дом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идактическая задача</w:t>
      </w:r>
      <w:r>
        <w:rPr>
          <w:rStyle w:val="C0"/>
          <w:rFonts w:cs="Times New Roman"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 научить составлять из деталей дом, рассказывать из чего состоит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</w:t>
      </w:r>
      <w:r>
        <w:rPr>
          <w:rStyle w:val="C0"/>
          <w:rFonts w:cs="Times New Roman"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 карточки с изображениями архитектурных деталей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Игровые правила</w:t>
      </w:r>
      <w:r>
        <w:rPr>
          <w:rStyle w:val="C0"/>
          <w:rFonts w:cs="Times New Roman"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 дети разбирают и раскладывают по ходу своего рассказа детали дома. Может получиться так, что одни и те же картинки дети будут интерпретировать по-разному, ведущий, помогая игрокам «подсказками», должен поощрять их фантазию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Style w:val="C0"/>
          <w:rFonts w:cs="Times New Roman" w:ascii="Times New Roman" w:hAnsi="Times New Roman"/>
          <w:bCs/>
          <w:color w:val="000000"/>
          <w:sz w:val="28"/>
          <w:szCs w:val="28"/>
        </w:rPr>
        <w:t>Пример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«В моем доме есть лестница. По ней я поднимаюсь на (…) этаж. Потом я открываю дверь и вхожу в квартиру. В нашей квартире (…) окна и т.д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Style w:val="C0"/>
          <w:rFonts w:eastAsia="" w:cs="Times New Roman" w:ascii="Times New Roman" w:hAnsi="Times New Roman" w:eastAsiaTheme="majorEastAsia"/>
          <w:bCs/>
          <w:color w:val="FF0000"/>
          <w:sz w:val="36"/>
          <w:szCs w:val="36"/>
        </w:rPr>
        <w:tab/>
        <w:tab/>
        <w:tab/>
        <w:t xml:space="preserve"> </w:t>
      </w:r>
      <w:r>
        <w:rPr>
          <w:rStyle w:val="C0"/>
          <w:rFonts w:cs="Times New Roman" w:ascii="Times New Roman" w:hAnsi="Times New Roman"/>
          <w:bCs/>
          <w:color w:val="FF0000"/>
          <w:sz w:val="36"/>
          <w:szCs w:val="36"/>
        </w:rPr>
        <w:t>"Составь картинку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идактическая задача</w:t>
      </w:r>
      <w:r>
        <w:rPr>
          <w:rStyle w:val="C0"/>
          <w:rFonts w:cs="Times New Roman"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 1.совершенствовать знания детей о архитектурных зданиях города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 xml:space="preserve">            </w:t>
      </w: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2. Учить детей составлять изображение здания из частей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I Составить картинку из частей (без образца) дать название архитектур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II Составить картинку по образцу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III Составить картинку по образцу накладывая на изображение.</w:t>
      </w:r>
    </w:p>
    <w:p>
      <w:pPr>
        <w:pStyle w:val="Normal"/>
        <w:rPr>
          <w:rFonts w:ascii="Times New Roman" w:hAnsi="Times New Roman" w:cs="Times New Roman"/>
          <w:bCs/>
          <w:color w:val="FF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bCs/>
          <w:color w:val="FF0000"/>
          <w:sz w:val="36"/>
          <w:szCs w:val="36"/>
          <w:shd w:fill="FFFFFF" w:val="clear"/>
        </w:rPr>
        <w:tab/>
        <w:tab/>
        <w:tab/>
        <w:t>"Кто как двигается"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идактическая задача</w:t>
      </w:r>
      <w:r>
        <w:rPr>
          <w:rStyle w:val="C0"/>
          <w:rFonts w:cs="Times New Roman"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Закрепить умение детей систематизировать животных по способу передвижения (ноги, крылья, плавники)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: б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льшие карты с изображением моделей способов передвижения животных, картинки животных.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Ход игры: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едущий раздает большие карты с изображением моделей органов движения животных (ноги, крылья, плавники), затем достает маленькие картинки с изображением птиц, рыб, зверей, дети закрывают пустые квадраты в соответствии с моделью.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FF0000"/>
          <w:sz w:val="36"/>
          <w:szCs w:val="36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Cs/>
          <w:color w:val="FF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bCs/>
          <w:color w:val="FF0000"/>
          <w:sz w:val="36"/>
          <w:szCs w:val="36"/>
          <w:shd w:fill="FFFFFF" w:val="clear"/>
        </w:rPr>
        <w:tab/>
        <w:tab/>
        <w:tab/>
        <w:t>"Кто живет в нашем крае</w:t>
      </w:r>
    </w:p>
    <w:p>
      <w:pPr>
        <w:pStyle w:val="Normal"/>
        <w:rPr>
          <w:rFonts w:ascii="Times New Roman" w:hAnsi="Times New Roman" w:cs="Times New Roman"/>
          <w:color w:val="FF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Дидактическая задача</w:t>
      </w:r>
      <w:r>
        <w:rPr>
          <w:rStyle w:val="C0"/>
          <w:rFonts w:cs="Times New Roman"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Закреплять умение систематизировать животных по среде обитания. Формировать навык пользования моделями.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: б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льшие карты с изображением разных сред обитания животных, с изображением животных.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FF0000"/>
          <w:sz w:val="36"/>
          <w:szCs w:val="36"/>
          <w:shd w:fill="FFFFFF" w:val="clear"/>
        </w:rPr>
        <w:tab/>
        <w:tab/>
        <w:tab/>
        <w:t>"Почтальон принес посылку"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color w:val="222222"/>
          <w:sz w:val="28"/>
          <w:szCs w:val="28"/>
        </w:rPr>
        <w:t>Дидактическая задача</w:t>
      </w:r>
      <w:r>
        <w:rPr>
          <w:rStyle w:val="C0"/>
          <w:rFonts w:cs="Times New Roman"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Style w:val="C2"/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азвивать умение описывать предметы и узнавать их по описанию.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: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фрукты, овощи коробка.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Ход игры: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В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спитатель приносит в группу коробку и говорит, что почтальон принес посылку. В посылке разные овощи, фрукты. Дети разглядывают и описывают, что принес почтальон. Остальные дети отгадывают.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писок литературы: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1.  Бабаева, Т. И. Как развивать взаимоотношения и сотрудничество дошкольников в детском саду. Игровые ситуации, игры, этюды / Т.И. Бабаева, Л.С. Римашевская. - М.: Детство-Пресс, 2012. 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2. Воспитание, образование и развитие детей 3-4 лет в детском саду. - М.: Просвещение, 2006. 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3. Воспитание, образование и развитие детей 4-5 лет в детском саду. Методическое руководство. - М.: Просвещение, 2006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>4. Воспитание, образование и развитие детей 5-6 лет в детском саду. - М.: Просвещение, 2006.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5. Дошкольная подготовка. Занятия дома и в детском саду. - М.: Стрекоза, 2010. 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6. Ильина, И. С. Адаптация ребенка к детскому саду. Общение, речь, эмоциональное развитие / И.С. Ильина. - М.: Академия развития, 2008. 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7. Куличковская, Е. В. Как преодолеть свой страх? Развивающие сказки и игры для дошкольников и младших школьников / Е.В. Куличковская, О.В. Степанова. - М.: Речь, 2008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8. Скоролупова О.А., Логинова Л.В. «ИГРАЕМ?.. ИГРАЕМ!!!» Педагогическое руководство играми детей дошкольного возраста , - М. «Издательство Скрипторий 2003», 2005.</w:t>
      </w:r>
    </w:p>
    <w:p>
      <w:pPr>
        <w:pStyle w:val="Normal"/>
        <w:numPr>
          <w:ilvl w:val="0"/>
          <w:numId w:val="0"/>
        </w:numPr>
        <w:spacing w:lineRule="auto" w:line="240" w:before="400" w:after="400"/>
        <w:outlineLvl w:val="0"/>
        <w:rPr>
          <w:rFonts w:ascii="Arial" w:hAnsi="Arial" w:eastAsia="Times New Roman" w:cs="Arial"/>
          <w:b/>
          <w:bCs/>
          <w:kern w:val="2"/>
          <w:sz w:val="36"/>
          <w:szCs w:val="36"/>
          <w:lang w:eastAsia="ru-RU"/>
        </w:rPr>
      </w:pPr>
      <w:r>
        <w:rPr/>
      </w:r>
    </w:p>
    <w:sectPr>
      <w:type w:val="nextPage"/>
      <w:pgSz w:w="11906" w:h="16838"/>
      <w:pgMar w:left="964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479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9365ee"/>
    <w:pPr>
      <w:spacing w:lineRule="auto" w:line="240" w:before="400" w:after="400"/>
      <w:jc w:val="center"/>
      <w:outlineLvl w:val="0"/>
    </w:pPr>
    <w:rPr>
      <w:rFonts w:ascii="Arial" w:hAnsi="Arial" w:eastAsia="Times New Roman" w:cs="Arial"/>
      <w:b/>
      <w:bCs/>
      <w:kern w:val="2"/>
      <w:sz w:val="36"/>
      <w:szCs w:val="36"/>
      <w:lang w:eastAsia="ru-RU"/>
    </w:rPr>
  </w:style>
  <w:style w:type="paragraph" w:styleId="5">
    <w:name w:val="Heading 5"/>
    <w:basedOn w:val="Normal"/>
    <w:link w:val="51"/>
    <w:uiPriority w:val="9"/>
    <w:qFormat/>
    <w:rsid w:val="009365ee"/>
    <w:pPr>
      <w:spacing w:lineRule="auto" w:line="240" w:before="300" w:after="300"/>
      <w:jc w:val="center"/>
      <w:outlineLvl w:val="4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9365ee"/>
    <w:rPr>
      <w:rFonts w:ascii="Arial" w:hAnsi="Arial" w:eastAsia="Times New Roman" w:cs="Arial"/>
      <w:b/>
      <w:bCs/>
      <w:kern w:val="2"/>
      <w:sz w:val="36"/>
      <w:szCs w:val="36"/>
      <w:lang w:eastAsia="ru-RU"/>
    </w:rPr>
  </w:style>
  <w:style w:type="character" w:styleId="51" w:customStyle="1">
    <w:name w:val="Заголовок 5 Знак"/>
    <w:basedOn w:val="DefaultParagraphFont"/>
    <w:uiPriority w:val="9"/>
    <w:qFormat/>
    <w:rsid w:val="009365ee"/>
    <w:rPr>
      <w:rFonts w:ascii="Arial" w:hAnsi="Arial" w:eastAsia="Times New Roman" w:cs="Arial"/>
      <w:b/>
      <w:bCs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9365ee"/>
    <w:rPr>
      <w:b/>
      <w:bCs/>
    </w:rPr>
  </w:style>
  <w:style w:type="character" w:styleId="Style7">
    <w:name w:val="Emphasis"/>
    <w:basedOn w:val="DefaultParagraphFont"/>
    <w:uiPriority w:val="20"/>
    <w:qFormat/>
    <w:rsid w:val="009365ee"/>
    <w:rPr>
      <w:i/>
      <w:iCs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4773e"/>
    <w:rPr>
      <w:rFonts w:ascii="Tahoma" w:hAnsi="Tahoma" w:cs="Tahoma"/>
      <w:sz w:val="16"/>
      <w:szCs w:val="16"/>
    </w:rPr>
  </w:style>
  <w:style w:type="character" w:styleId="C0" w:customStyle="1">
    <w:name w:val="c0"/>
    <w:basedOn w:val="DefaultParagraphFont"/>
    <w:qFormat/>
    <w:rsid w:val="00d53b27"/>
    <w:rPr/>
  </w:style>
  <w:style w:type="character" w:styleId="C2" w:customStyle="1">
    <w:name w:val="c2"/>
    <w:basedOn w:val="DefaultParagraphFont"/>
    <w:qFormat/>
    <w:rsid w:val="00d53b27"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365ee"/>
    <w:pPr>
      <w:spacing w:lineRule="auto" w:line="240" w:before="160" w:after="160"/>
      <w:ind w:left="160" w:right="160" w:firstLine="400"/>
      <w:jc w:val="both"/>
      <w:textAlignment w:val="top"/>
    </w:pPr>
    <w:rPr>
      <w:rFonts w:ascii="Arial" w:hAnsi="Arial" w:eastAsia="Times New Roman" w:cs="Arial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477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00C9-18EF-4A33-A5E8-E4E51D4B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5.0.3$Windows_X86_64 LibreOffice_project/c21113d003cd3efa8c53188764377a8272d9d6de</Application>
  <AppVersion>15.0000</AppVersion>
  <Pages>14</Pages>
  <Words>2188</Words>
  <Characters>13536</Characters>
  <CharactersWithSpaces>15660</CharactersWithSpaces>
  <Paragraphs>2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04:53:00Z</dcterms:created>
  <dc:creator>1</dc:creator>
  <dc:description/>
  <dc:language>ru-RU</dc:language>
  <cp:lastModifiedBy/>
  <cp:lastPrinted>2015-04-27T05:25:00Z</cp:lastPrinted>
  <dcterms:modified xsi:type="dcterms:W3CDTF">2023-02-10T13:54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248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